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81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9548"/>
        <w:gridCol w:w="2126"/>
      </w:tblGrid>
      <w:tr w:rsidR="00554484" w14:paraId="341C6C3D" w14:textId="77777777" w:rsidTr="00554484">
        <w:trPr>
          <w:trHeight w:val="540"/>
        </w:trPr>
        <w:tc>
          <w:tcPr>
            <w:tcW w:w="3407" w:type="dxa"/>
          </w:tcPr>
          <w:p w14:paraId="48938B4E" w14:textId="77777777" w:rsidR="00554484" w:rsidRPr="00554484" w:rsidRDefault="00554484">
            <w:pPr>
              <w:rPr>
                <w:b/>
              </w:rPr>
            </w:pPr>
            <w:bookmarkStart w:id="0" w:name="_GoBack"/>
            <w:bookmarkEnd w:id="0"/>
            <w:r w:rsidRPr="00554484">
              <w:rPr>
                <w:b/>
              </w:rPr>
              <w:t xml:space="preserve">Area </w:t>
            </w:r>
          </w:p>
        </w:tc>
        <w:tc>
          <w:tcPr>
            <w:tcW w:w="9548" w:type="dxa"/>
            <w:tcBorders>
              <w:bottom w:val="single" w:sz="4" w:space="0" w:color="auto"/>
            </w:tcBorders>
          </w:tcPr>
          <w:p w14:paraId="5F540A86" w14:textId="77777777" w:rsidR="00554484" w:rsidRPr="00554484" w:rsidRDefault="00554484">
            <w:pPr>
              <w:rPr>
                <w:b/>
              </w:rPr>
            </w:pPr>
            <w:r w:rsidRPr="00554484">
              <w:rPr>
                <w:b/>
              </w:rPr>
              <w:t xml:space="preserve">Requirement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2492B1" w14:textId="77777777" w:rsidR="00554484" w:rsidRPr="00554484" w:rsidRDefault="00554484">
            <w:pPr>
              <w:rPr>
                <w:b/>
              </w:rPr>
            </w:pPr>
            <w:r w:rsidRPr="00554484">
              <w:rPr>
                <w:b/>
              </w:rPr>
              <w:t xml:space="preserve">Essential / Desirable </w:t>
            </w:r>
          </w:p>
        </w:tc>
      </w:tr>
      <w:tr w:rsidR="00554484" w14:paraId="2D43F9B7" w14:textId="77777777" w:rsidTr="00554484">
        <w:trPr>
          <w:trHeight w:val="578"/>
        </w:trPr>
        <w:tc>
          <w:tcPr>
            <w:tcW w:w="3407" w:type="dxa"/>
            <w:vMerge w:val="restart"/>
          </w:tcPr>
          <w:p w14:paraId="41713521" w14:textId="77777777" w:rsidR="00554484" w:rsidRPr="00554484" w:rsidRDefault="00554484">
            <w:pPr>
              <w:rPr>
                <w:b/>
              </w:rPr>
            </w:pPr>
            <w:r w:rsidRPr="00554484">
              <w:rPr>
                <w:b/>
              </w:rPr>
              <w:t xml:space="preserve">Professional Qualifications </w:t>
            </w:r>
          </w:p>
        </w:tc>
        <w:tc>
          <w:tcPr>
            <w:tcW w:w="9548" w:type="dxa"/>
            <w:tcBorders>
              <w:bottom w:val="nil"/>
            </w:tcBorders>
          </w:tcPr>
          <w:p w14:paraId="2F100C14" w14:textId="77777777" w:rsidR="00554484" w:rsidRDefault="00554484" w:rsidP="00080F0D">
            <w:pPr>
              <w:pStyle w:val="ListParagraph"/>
              <w:numPr>
                <w:ilvl w:val="0"/>
                <w:numId w:val="1"/>
              </w:numPr>
            </w:pPr>
            <w:r>
              <w:t xml:space="preserve">Qualified teacher status </w:t>
            </w:r>
          </w:p>
        </w:tc>
        <w:tc>
          <w:tcPr>
            <w:tcW w:w="2126" w:type="dxa"/>
            <w:tcBorders>
              <w:bottom w:val="nil"/>
            </w:tcBorders>
          </w:tcPr>
          <w:p w14:paraId="15AC33FC" w14:textId="77777777" w:rsidR="00554484" w:rsidRDefault="00554484" w:rsidP="007C0903">
            <w:pPr>
              <w:pStyle w:val="NoSpacing"/>
              <w:jc w:val="center"/>
            </w:pPr>
            <w:r>
              <w:t>E</w:t>
            </w:r>
          </w:p>
          <w:p w14:paraId="0A53006D" w14:textId="77777777" w:rsidR="00554484" w:rsidRDefault="00554484" w:rsidP="007C0903">
            <w:pPr>
              <w:pStyle w:val="NoSpacing"/>
              <w:jc w:val="center"/>
            </w:pPr>
          </w:p>
        </w:tc>
      </w:tr>
      <w:tr w:rsidR="00554484" w14:paraId="400B9BA5" w14:textId="77777777" w:rsidTr="00554484">
        <w:trPr>
          <w:trHeight w:val="577"/>
        </w:trPr>
        <w:tc>
          <w:tcPr>
            <w:tcW w:w="3407" w:type="dxa"/>
            <w:vMerge/>
          </w:tcPr>
          <w:p w14:paraId="23CFAA17" w14:textId="77777777" w:rsidR="00554484" w:rsidRPr="00554484" w:rsidRDefault="00554484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70BCE834" w14:textId="77777777" w:rsidR="00554484" w:rsidRDefault="00554484" w:rsidP="00080F0D">
            <w:pPr>
              <w:pStyle w:val="ListParagraph"/>
              <w:numPr>
                <w:ilvl w:val="0"/>
                <w:numId w:val="1"/>
              </w:numPr>
            </w:pPr>
            <w:r>
              <w:t xml:space="preserve">Evidence of recent professional development related to the post </w:t>
            </w:r>
          </w:p>
          <w:p w14:paraId="1A250768" w14:textId="77777777" w:rsidR="00554484" w:rsidRDefault="00554484" w:rsidP="00080F0D">
            <w:pPr>
              <w:pStyle w:val="ListParagrap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99E5A5" w14:textId="77777777" w:rsidR="00554484" w:rsidRDefault="00554484" w:rsidP="007C0903">
            <w:pPr>
              <w:pStyle w:val="NoSpacing"/>
              <w:jc w:val="center"/>
            </w:pPr>
            <w:r>
              <w:t>E</w:t>
            </w:r>
          </w:p>
        </w:tc>
      </w:tr>
      <w:tr w:rsidR="00554484" w14:paraId="11668687" w14:textId="77777777" w:rsidTr="00554484">
        <w:trPr>
          <w:trHeight w:val="479"/>
        </w:trPr>
        <w:tc>
          <w:tcPr>
            <w:tcW w:w="3407" w:type="dxa"/>
            <w:vMerge w:val="restart"/>
          </w:tcPr>
          <w:p w14:paraId="185EE555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Teaching and Learning </w:t>
            </w:r>
          </w:p>
        </w:tc>
        <w:tc>
          <w:tcPr>
            <w:tcW w:w="9548" w:type="dxa"/>
            <w:tcBorders>
              <w:bottom w:val="nil"/>
            </w:tcBorders>
          </w:tcPr>
          <w:p w14:paraId="0B909FEF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At least 4 years teaching experience</w:t>
            </w:r>
          </w:p>
        </w:tc>
        <w:tc>
          <w:tcPr>
            <w:tcW w:w="2126" w:type="dxa"/>
            <w:tcBorders>
              <w:bottom w:val="nil"/>
            </w:tcBorders>
          </w:tcPr>
          <w:p w14:paraId="46545430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2C2E9067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1CEEA956" w14:textId="77777777" w:rsidTr="00554484">
        <w:trPr>
          <w:trHeight w:val="420"/>
        </w:trPr>
        <w:tc>
          <w:tcPr>
            <w:tcW w:w="3407" w:type="dxa"/>
            <w:vMerge/>
          </w:tcPr>
          <w:p w14:paraId="2543AAFB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30033308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Take a leading role in the achievement of all pupil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C97734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4CE6AB0D" w14:textId="77777777" w:rsidTr="00554484">
        <w:trPr>
          <w:trHeight w:val="420"/>
        </w:trPr>
        <w:tc>
          <w:tcPr>
            <w:tcW w:w="3407" w:type="dxa"/>
            <w:vMerge/>
          </w:tcPr>
          <w:p w14:paraId="0AE2F880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4063F914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cellent understanding of how children learn and the EYFS/KS1 curriculu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573F0B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6C1A6D79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7E8BB9D5" w14:textId="77777777" w:rsidTr="00554484">
        <w:trPr>
          <w:trHeight w:val="472"/>
        </w:trPr>
        <w:tc>
          <w:tcPr>
            <w:tcW w:w="3407" w:type="dxa"/>
            <w:vMerge/>
          </w:tcPr>
          <w:p w14:paraId="483CE15F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629ED692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 xml:space="preserve">Enthusiasm for teaching and learning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9A8FCF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1B5683CF" w14:textId="77777777" w:rsidTr="00554484">
        <w:trPr>
          <w:trHeight w:val="472"/>
        </w:trPr>
        <w:tc>
          <w:tcPr>
            <w:tcW w:w="3407" w:type="dxa"/>
            <w:vMerge/>
          </w:tcPr>
          <w:p w14:paraId="51652514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304C550C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 xml:space="preserve">An outstanding classroom practitioner with a track record of good or outstanding teaching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676C98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49BE0F1C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11220CC4" w14:textId="77777777" w:rsidTr="00554484">
        <w:trPr>
          <w:trHeight w:val="472"/>
        </w:trPr>
        <w:tc>
          <w:tcPr>
            <w:tcW w:w="3407" w:type="dxa"/>
            <w:vMerge/>
          </w:tcPr>
          <w:p w14:paraId="610B5F7C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0C5AF63C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Ability to plan, teach and assess to a high standar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A51BA3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3C183F91" w14:textId="77777777" w:rsidTr="00554484">
        <w:trPr>
          <w:trHeight w:val="472"/>
        </w:trPr>
        <w:tc>
          <w:tcPr>
            <w:tcW w:w="3407" w:type="dxa"/>
            <w:vMerge/>
          </w:tcPr>
          <w:p w14:paraId="625078CB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4436E96D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Show excellent strategies for teaching SEND, EMA, and more able childre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A5C0BC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36DFA05F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057E5E91" w14:textId="77777777" w:rsidTr="00554484">
        <w:trPr>
          <w:trHeight w:val="472"/>
        </w:trPr>
        <w:tc>
          <w:tcPr>
            <w:tcW w:w="3407" w:type="dxa"/>
            <w:vMerge/>
          </w:tcPr>
          <w:p w14:paraId="094B7C77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2FF28C17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Thorough understanding of and commitment to inclusive educa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F5244D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442F8D19" w14:textId="77777777" w:rsidTr="00554484">
        <w:trPr>
          <w:trHeight w:val="472"/>
        </w:trPr>
        <w:tc>
          <w:tcPr>
            <w:tcW w:w="3407" w:type="dxa"/>
            <w:vMerge/>
          </w:tcPr>
          <w:p w14:paraId="5BFE83D1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4E13CA08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cellent understanding of assessment and how to use it to maximise pupil progres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3A7E54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270D4C29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119D08E6" w14:textId="77777777" w:rsidTr="00554484">
        <w:trPr>
          <w:trHeight w:val="472"/>
        </w:trPr>
        <w:tc>
          <w:tcPr>
            <w:tcW w:w="3407" w:type="dxa"/>
            <w:vMerge/>
          </w:tcPr>
          <w:p w14:paraId="6F44C781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3CA68E62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cellent behaviour management skill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B11C71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4921E41A" w14:textId="77777777" w:rsidTr="00554484">
        <w:trPr>
          <w:trHeight w:val="472"/>
        </w:trPr>
        <w:tc>
          <w:tcPr>
            <w:tcW w:w="3407" w:type="dxa"/>
            <w:vMerge/>
          </w:tcPr>
          <w:p w14:paraId="506B1DF8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386998B3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perience of improving the quality of teaching of oth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13CA31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  <w:p w14:paraId="0040985D" w14:textId="77777777" w:rsidR="00554484" w:rsidRDefault="00554484" w:rsidP="00A3787F">
            <w:pPr>
              <w:pStyle w:val="NoSpacing"/>
              <w:jc w:val="center"/>
            </w:pPr>
          </w:p>
        </w:tc>
      </w:tr>
      <w:tr w:rsidR="00554484" w14:paraId="0902F619" w14:textId="77777777" w:rsidTr="00554484">
        <w:trPr>
          <w:trHeight w:val="472"/>
        </w:trPr>
        <w:tc>
          <w:tcPr>
            <w:tcW w:w="3407" w:type="dxa"/>
            <w:vMerge/>
          </w:tcPr>
          <w:p w14:paraId="34389BC1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7ABC08F6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perience of leading a subject area and developing the curriculum to raise standard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B0BB02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6C44EA19" w14:textId="77777777" w:rsidTr="00554484">
        <w:trPr>
          <w:trHeight w:val="472"/>
        </w:trPr>
        <w:tc>
          <w:tcPr>
            <w:tcW w:w="3407" w:type="dxa"/>
            <w:vMerge/>
          </w:tcPr>
          <w:p w14:paraId="51A7E3AA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30D5CEA5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perience of using ICT to enhance learni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655A46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25BA7D50" w14:textId="77777777" w:rsidTr="00554484">
        <w:trPr>
          <w:trHeight w:val="472"/>
        </w:trPr>
        <w:tc>
          <w:tcPr>
            <w:tcW w:w="3407" w:type="dxa"/>
            <w:vMerge/>
          </w:tcPr>
          <w:p w14:paraId="2AD5A38A" w14:textId="77777777" w:rsidR="00554484" w:rsidRDefault="00554484" w:rsidP="00A3787F"/>
        </w:tc>
        <w:tc>
          <w:tcPr>
            <w:tcW w:w="9548" w:type="dxa"/>
            <w:tcBorders>
              <w:top w:val="single" w:sz="4" w:space="0" w:color="auto"/>
              <w:bottom w:val="nil"/>
            </w:tcBorders>
          </w:tcPr>
          <w:p w14:paraId="60EFB2AF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Experience of supporting the leadership team to monitor, evaluate and improve teaching and learning across school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6A6BD56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7F455154" w14:textId="77777777" w:rsidTr="00554484">
        <w:trPr>
          <w:trHeight w:val="472"/>
        </w:trPr>
        <w:tc>
          <w:tcPr>
            <w:tcW w:w="3407" w:type="dxa"/>
            <w:vMerge/>
          </w:tcPr>
          <w:p w14:paraId="7E661D35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2E7B6E78" w14:textId="77777777" w:rsidR="00554484" w:rsidRDefault="00554484" w:rsidP="00A3787F">
            <w:pPr>
              <w:pStyle w:val="ListParagraph"/>
              <w:numPr>
                <w:ilvl w:val="0"/>
                <w:numId w:val="2"/>
              </w:numPr>
            </w:pPr>
            <w:r>
              <w:t>Teaching experience in year 2</w:t>
            </w:r>
          </w:p>
          <w:p w14:paraId="5049C0F1" w14:textId="77777777" w:rsidR="00554484" w:rsidRDefault="00554484" w:rsidP="00554484">
            <w:pPr>
              <w:pStyle w:val="ListParagrap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7BC51A" w14:textId="77777777" w:rsidR="00554484" w:rsidRDefault="00554484" w:rsidP="00A3787F">
            <w:pPr>
              <w:pStyle w:val="NoSpacing"/>
              <w:jc w:val="center"/>
            </w:pPr>
            <w:r>
              <w:t>E</w:t>
            </w:r>
          </w:p>
        </w:tc>
      </w:tr>
      <w:tr w:rsidR="00554484" w14:paraId="4DA40076" w14:textId="77777777" w:rsidTr="00554484">
        <w:trPr>
          <w:trHeight w:val="447"/>
        </w:trPr>
        <w:tc>
          <w:tcPr>
            <w:tcW w:w="3407" w:type="dxa"/>
            <w:vMerge w:val="restart"/>
          </w:tcPr>
          <w:p w14:paraId="214E1062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Strategic development </w:t>
            </w:r>
          </w:p>
        </w:tc>
        <w:tc>
          <w:tcPr>
            <w:tcW w:w="9548" w:type="dxa"/>
            <w:tcBorders>
              <w:bottom w:val="nil"/>
            </w:tcBorders>
          </w:tcPr>
          <w:p w14:paraId="4AD745A9" w14:textId="77777777" w:rsidR="00554484" w:rsidRDefault="00554484" w:rsidP="00627827">
            <w:pPr>
              <w:pStyle w:val="ListParagraph"/>
              <w:numPr>
                <w:ilvl w:val="0"/>
                <w:numId w:val="3"/>
              </w:numPr>
            </w:pPr>
            <w:r>
              <w:t xml:space="preserve">Able to communicate a strong clear vision for high quality primary education </w:t>
            </w:r>
            <w:r w:rsidRPr="00D80238">
              <w:t>which</w:t>
            </w:r>
            <w:r w:rsidRPr="00E43473">
              <w:rPr>
                <w:color w:val="FF0000"/>
              </w:rPr>
              <w:t xml:space="preserve"> </w:t>
            </w:r>
            <w:r>
              <w:t xml:space="preserve">maximises the potential of the school </w:t>
            </w:r>
          </w:p>
        </w:tc>
        <w:tc>
          <w:tcPr>
            <w:tcW w:w="2126" w:type="dxa"/>
            <w:tcBorders>
              <w:bottom w:val="nil"/>
            </w:tcBorders>
          </w:tcPr>
          <w:p w14:paraId="3F9837DD" w14:textId="77777777" w:rsidR="00554484" w:rsidRDefault="00554484" w:rsidP="00627827">
            <w:pPr>
              <w:pStyle w:val="NoSpacing"/>
              <w:jc w:val="center"/>
            </w:pPr>
            <w:r>
              <w:t>E</w:t>
            </w:r>
          </w:p>
        </w:tc>
      </w:tr>
      <w:tr w:rsidR="00554484" w14:paraId="09D56B82" w14:textId="77777777" w:rsidTr="00554484">
        <w:trPr>
          <w:trHeight w:val="444"/>
        </w:trPr>
        <w:tc>
          <w:tcPr>
            <w:tcW w:w="3407" w:type="dxa"/>
            <w:vMerge/>
          </w:tcPr>
          <w:p w14:paraId="27B28D47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07E2B18A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 xml:space="preserve">Have </w:t>
            </w:r>
            <w:r w:rsidRPr="00D80238">
              <w:t xml:space="preserve">an excellent  </w:t>
            </w:r>
            <w:r>
              <w:t>working knowledge of KS1 teachi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C1BF52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6E01738F" w14:textId="77777777" w:rsidTr="00554484">
        <w:trPr>
          <w:trHeight w:val="444"/>
        </w:trPr>
        <w:tc>
          <w:tcPr>
            <w:tcW w:w="3407" w:type="dxa"/>
            <w:vMerge/>
          </w:tcPr>
          <w:p w14:paraId="5B8A0EFA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5A6D61DD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Understanding of national strategi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503B58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08854DE" w14:textId="77777777" w:rsidTr="00554484">
        <w:trPr>
          <w:trHeight w:val="444"/>
        </w:trPr>
        <w:tc>
          <w:tcPr>
            <w:tcW w:w="3407" w:type="dxa"/>
            <w:vMerge/>
          </w:tcPr>
          <w:p w14:paraId="48BB37EC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515D460E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Able to articulate ways of building, communicating and implementing a shared vis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556174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00E78D33" w14:textId="77777777" w:rsidTr="00554484">
        <w:trPr>
          <w:trHeight w:val="444"/>
        </w:trPr>
        <w:tc>
          <w:tcPr>
            <w:tcW w:w="3407" w:type="dxa"/>
            <w:vMerge/>
          </w:tcPr>
          <w:p w14:paraId="292C8532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2BFE90A7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Experience of school self-evaluation and able to discuss effective processes for undertaking thi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002710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3AE7335C" w14:textId="77777777" w:rsidTr="00554484">
        <w:trPr>
          <w:trHeight w:val="444"/>
        </w:trPr>
        <w:tc>
          <w:tcPr>
            <w:tcW w:w="3407" w:type="dxa"/>
            <w:vMerge/>
          </w:tcPr>
          <w:p w14:paraId="4E207EB8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4FAA4497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Evidence of leading change which as impacted on pupil progres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1641CD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33088CF0" w14:textId="77777777" w:rsidTr="00554484">
        <w:trPr>
          <w:trHeight w:val="444"/>
        </w:trPr>
        <w:tc>
          <w:tcPr>
            <w:tcW w:w="3407" w:type="dxa"/>
            <w:vMerge/>
          </w:tcPr>
          <w:p w14:paraId="52AA1AC0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62D118C8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Involvement in school improvement planni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B0931E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19E5106A" w14:textId="77777777" w:rsidTr="00554484">
        <w:trPr>
          <w:trHeight w:val="444"/>
        </w:trPr>
        <w:tc>
          <w:tcPr>
            <w:tcW w:w="3407" w:type="dxa"/>
            <w:vMerge/>
          </w:tcPr>
          <w:p w14:paraId="6A139F03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0DC82F67" w14:textId="77777777" w:rsidR="00554484" w:rsidRDefault="00554484" w:rsidP="00A3787F">
            <w:pPr>
              <w:pStyle w:val="ListParagraph"/>
              <w:numPr>
                <w:ilvl w:val="0"/>
                <w:numId w:val="3"/>
              </w:numPr>
            </w:pPr>
            <w:r>
              <w:t>Be confident with reporting to other stakeholders</w:t>
            </w:r>
          </w:p>
          <w:p w14:paraId="53CF38D1" w14:textId="77777777" w:rsidR="00554484" w:rsidRDefault="00554484" w:rsidP="00554484">
            <w:pPr>
              <w:pStyle w:val="ListParagrap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C37ED2" w14:textId="77777777" w:rsidR="00554484" w:rsidRDefault="00554484" w:rsidP="00627827">
            <w:pPr>
              <w:jc w:val="center"/>
            </w:pPr>
            <w:r>
              <w:t>D</w:t>
            </w:r>
          </w:p>
        </w:tc>
      </w:tr>
      <w:tr w:rsidR="00554484" w14:paraId="72FBA1A1" w14:textId="77777777" w:rsidTr="00554484">
        <w:trPr>
          <w:trHeight w:val="585"/>
        </w:trPr>
        <w:tc>
          <w:tcPr>
            <w:tcW w:w="3407" w:type="dxa"/>
            <w:vMerge w:val="restart"/>
          </w:tcPr>
          <w:p w14:paraId="03B368FC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Working with others </w:t>
            </w:r>
          </w:p>
        </w:tc>
        <w:tc>
          <w:tcPr>
            <w:tcW w:w="9548" w:type="dxa"/>
            <w:tcBorders>
              <w:bottom w:val="nil"/>
            </w:tcBorders>
          </w:tcPr>
          <w:p w14:paraId="14CF410C" w14:textId="77777777" w:rsidR="00554484" w:rsidRDefault="00554484" w:rsidP="00627827">
            <w:pPr>
              <w:pStyle w:val="ListParagraph"/>
              <w:numPr>
                <w:ilvl w:val="0"/>
                <w:numId w:val="4"/>
              </w:numPr>
            </w:pPr>
            <w:r>
              <w:t xml:space="preserve">Be an excellent role model, set high standards and model good professional relationships </w:t>
            </w:r>
          </w:p>
        </w:tc>
        <w:tc>
          <w:tcPr>
            <w:tcW w:w="2126" w:type="dxa"/>
            <w:tcBorders>
              <w:bottom w:val="nil"/>
            </w:tcBorders>
          </w:tcPr>
          <w:p w14:paraId="6DFF375B" w14:textId="77777777" w:rsidR="00554484" w:rsidRDefault="00554484" w:rsidP="00627827">
            <w:pPr>
              <w:pStyle w:val="NoSpacing"/>
              <w:jc w:val="center"/>
            </w:pPr>
            <w:r>
              <w:t>E</w:t>
            </w:r>
          </w:p>
        </w:tc>
      </w:tr>
      <w:tr w:rsidR="00554484" w14:paraId="06D9BDE5" w14:textId="77777777" w:rsidTr="00554484">
        <w:trPr>
          <w:trHeight w:val="580"/>
        </w:trPr>
        <w:tc>
          <w:tcPr>
            <w:tcW w:w="3407" w:type="dxa"/>
            <w:vMerge/>
          </w:tcPr>
          <w:p w14:paraId="3A749C31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2698E3A3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Ability to lead, motivate and influence oth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61A3E7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7185F99D" w14:textId="77777777" w:rsidTr="00554484">
        <w:trPr>
          <w:trHeight w:val="580"/>
        </w:trPr>
        <w:tc>
          <w:tcPr>
            <w:tcW w:w="3407" w:type="dxa"/>
            <w:vMerge/>
          </w:tcPr>
          <w:p w14:paraId="6A56C006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1D118B1C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Good communication skill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127E59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6124AF97" w14:textId="77777777" w:rsidTr="00554484">
        <w:trPr>
          <w:trHeight w:val="580"/>
        </w:trPr>
        <w:tc>
          <w:tcPr>
            <w:tcW w:w="3407" w:type="dxa"/>
            <w:vMerge/>
          </w:tcPr>
          <w:p w14:paraId="3BC601B5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363C5864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Approachable, accessible and flexibl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417D3C9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4FD00CC" w14:textId="77777777" w:rsidTr="00554484">
        <w:trPr>
          <w:trHeight w:val="580"/>
        </w:trPr>
        <w:tc>
          <w:tcPr>
            <w:tcW w:w="3407" w:type="dxa"/>
            <w:vMerge/>
          </w:tcPr>
          <w:p w14:paraId="5771316F" w14:textId="77777777" w:rsidR="00554484" w:rsidRDefault="00554484" w:rsidP="00A3787F"/>
        </w:tc>
        <w:tc>
          <w:tcPr>
            <w:tcW w:w="9548" w:type="dxa"/>
            <w:tcBorders>
              <w:bottom w:val="nil"/>
            </w:tcBorders>
          </w:tcPr>
          <w:p w14:paraId="2C8259A6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High expectations and standards</w:t>
            </w:r>
          </w:p>
        </w:tc>
        <w:tc>
          <w:tcPr>
            <w:tcW w:w="2126" w:type="dxa"/>
            <w:tcBorders>
              <w:bottom w:val="nil"/>
            </w:tcBorders>
          </w:tcPr>
          <w:p w14:paraId="1FB6057B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0A56F54" w14:textId="77777777" w:rsidTr="00554484">
        <w:trPr>
          <w:trHeight w:val="580"/>
        </w:trPr>
        <w:tc>
          <w:tcPr>
            <w:tcW w:w="3407" w:type="dxa"/>
            <w:vMerge/>
          </w:tcPr>
          <w:p w14:paraId="19146608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3E9B052B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Experience of managing difficult situations and conflic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22084E" w14:textId="77777777" w:rsidR="00554484" w:rsidRDefault="00554484" w:rsidP="00627827">
            <w:pPr>
              <w:jc w:val="center"/>
            </w:pPr>
            <w:r>
              <w:t>D</w:t>
            </w:r>
          </w:p>
        </w:tc>
      </w:tr>
      <w:tr w:rsidR="00554484" w14:paraId="5EC7C64B" w14:textId="77777777" w:rsidTr="00554484">
        <w:trPr>
          <w:trHeight w:val="580"/>
        </w:trPr>
        <w:tc>
          <w:tcPr>
            <w:tcW w:w="3407" w:type="dxa"/>
            <w:vMerge/>
          </w:tcPr>
          <w:p w14:paraId="05ACBEF0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4F25B35C" w14:textId="77777777" w:rsidR="00554484" w:rsidRDefault="00554484" w:rsidP="00A3787F">
            <w:pPr>
              <w:pStyle w:val="ListParagraph"/>
              <w:numPr>
                <w:ilvl w:val="0"/>
                <w:numId w:val="4"/>
              </w:numPr>
            </w:pPr>
            <w:r>
              <w:t>Understanding the relationship between managing performance, professional development and school improvement</w:t>
            </w:r>
          </w:p>
          <w:p w14:paraId="745EB6C5" w14:textId="77777777" w:rsidR="00554484" w:rsidRDefault="00554484" w:rsidP="00554484">
            <w:pPr>
              <w:pStyle w:val="ListParagrap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096A869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0AD9A28" w14:textId="77777777" w:rsidTr="00554484">
        <w:trPr>
          <w:trHeight w:val="425"/>
        </w:trPr>
        <w:tc>
          <w:tcPr>
            <w:tcW w:w="3407" w:type="dxa"/>
            <w:vMerge w:val="restart"/>
          </w:tcPr>
          <w:p w14:paraId="310F18B8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Management ability </w:t>
            </w:r>
          </w:p>
        </w:tc>
        <w:tc>
          <w:tcPr>
            <w:tcW w:w="9548" w:type="dxa"/>
            <w:tcBorders>
              <w:bottom w:val="nil"/>
            </w:tcBorders>
          </w:tcPr>
          <w:p w14:paraId="2B340CC8" w14:textId="77777777" w:rsidR="00554484" w:rsidRDefault="00554484" w:rsidP="00627827">
            <w:pPr>
              <w:pStyle w:val="ListParagraph"/>
              <w:numPr>
                <w:ilvl w:val="0"/>
                <w:numId w:val="5"/>
              </w:numPr>
            </w:pPr>
            <w:r>
              <w:t xml:space="preserve">High levels of organisational skills and ability to use own initiative </w:t>
            </w:r>
          </w:p>
        </w:tc>
        <w:tc>
          <w:tcPr>
            <w:tcW w:w="2126" w:type="dxa"/>
            <w:tcBorders>
              <w:bottom w:val="nil"/>
            </w:tcBorders>
          </w:tcPr>
          <w:p w14:paraId="06DB2881" w14:textId="77777777" w:rsidR="00554484" w:rsidRDefault="00554484" w:rsidP="00627827">
            <w:pPr>
              <w:pStyle w:val="NoSpacing"/>
              <w:jc w:val="center"/>
            </w:pPr>
            <w:r>
              <w:t>E</w:t>
            </w:r>
          </w:p>
        </w:tc>
      </w:tr>
      <w:tr w:rsidR="00554484" w14:paraId="65C85C23" w14:textId="77777777" w:rsidTr="00554484">
        <w:trPr>
          <w:trHeight w:val="415"/>
        </w:trPr>
        <w:tc>
          <w:tcPr>
            <w:tcW w:w="3407" w:type="dxa"/>
            <w:vMerge/>
          </w:tcPr>
          <w:p w14:paraId="3EFFBA56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739C4BDB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Ability to anticipate and solve problem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170FDC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2656207" w14:textId="77777777" w:rsidTr="00554484">
        <w:trPr>
          <w:trHeight w:val="415"/>
        </w:trPr>
        <w:tc>
          <w:tcPr>
            <w:tcW w:w="3407" w:type="dxa"/>
            <w:vMerge/>
          </w:tcPr>
          <w:p w14:paraId="52839629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1D248EDE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Ability to establish and sustain appropriate management structur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89AAAD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1059BFC" w14:textId="77777777" w:rsidTr="00554484">
        <w:trPr>
          <w:trHeight w:val="415"/>
        </w:trPr>
        <w:tc>
          <w:tcPr>
            <w:tcW w:w="3407" w:type="dxa"/>
            <w:vMerge/>
          </w:tcPr>
          <w:p w14:paraId="266E5C58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72D95F7A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The ability to create a stimulating and attractive environment that supports learning, inside and ou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30BE6A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752DEB4D" w14:textId="77777777" w:rsidTr="00554484">
        <w:trPr>
          <w:trHeight w:val="415"/>
        </w:trPr>
        <w:tc>
          <w:tcPr>
            <w:tcW w:w="3407" w:type="dxa"/>
            <w:vMerge/>
          </w:tcPr>
          <w:p w14:paraId="6F3DE437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346911BC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Experience of implementing and evaluation school polici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A2799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637A0A93" w14:textId="77777777" w:rsidTr="00554484">
        <w:trPr>
          <w:trHeight w:val="415"/>
        </w:trPr>
        <w:tc>
          <w:tcPr>
            <w:tcW w:w="3407" w:type="dxa"/>
            <w:vMerge/>
          </w:tcPr>
          <w:p w14:paraId="7DA8D730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51545422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To manage and support staff working with individual and small groups of children on a daily basi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C7465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7909169C" w14:textId="77777777" w:rsidTr="00554484">
        <w:trPr>
          <w:trHeight w:val="415"/>
        </w:trPr>
        <w:tc>
          <w:tcPr>
            <w:tcW w:w="3407" w:type="dxa"/>
            <w:vMerge/>
          </w:tcPr>
          <w:p w14:paraId="5BF498F8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519D4DB1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The ability to meet deadlin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BA52D9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5C8A40F4" w14:textId="77777777" w:rsidTr="00554484">
        <w:trPr>
          <w:trHeight w:val="415"/>
        </w:trPr>
        <w:tc>
          <w:tcPr>
            <w:tcW w:w="3407" w:type="dxa"/>
            <w:vMerge/>
          </w:tcPr>
          <w:p w14:paraId="6CB55F52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0516C85A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Able to p</w:t>
            </w:r>
            <w:r w:rsidRPr="00D80238">
              <w:t>rioritise</w:t>
            </w:r>
            <w:r>
              <w:t>, plan and organise own workloa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10C60A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12F12662" w14:textId="77777777" w:rsidTr="00554484">
        <w:trPr>
          <w:trHeight w:val="415"/>
        </w:trPr>
        <w:tc>
          <w:tcPr>
            <w:tcW w:w="3407" w:type="dxa"/>
            <w:vMerge/>
          </w:tcPr>
          <w:p w14:paraId="3EEAA9E1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4B840364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Manage change effectivel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82E753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05CEB71D" w14:textId="77777777" w:rsidTr="00554484">
        <w:trPr>
          <w:trHeight w:val="415"/>
        </w:trPr>
        <w:tc>
          <w:tcPr>
            <w:tcW w:w="3407" w:type="dxa"/>
            <w:vMerge/>
          </w:tcPr>
          <w:p w14:paraId="485A3F2A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493605A0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Organise and lead CP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829D06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7BFE5D96" w14:textId="77777777" w:rsidTr="00554484">
        <w:trPr>
          <w:trHeight w:val="415"/>
        </w:trPr>
        <w:tc>
          <w:tcPr>
            <w:tcW w:w="3407" w:type="dxa"/>
            <w:vMerge/>
          </w:tcPr>
          <w:p w14:paraId="66539565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2F9736EF" w14:textId="77777777" w:rsidR="00554484" w:rsidRDefault="00554484" w:rsidP="00A3787F">
            <w:pPr>
              <w:pStyle w:val="ListParagraph"/>
              <w:numPr>
                <w:ilvl w:val="0"/>
                <w:numId w:val="5"/>
              </w:numPr>
            </w:pPr>
            <w:r>
              <w:t>Managing resources and budgets effectively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23303C" w14:textId="77777777" w:rsidR="00554484" w:rsidRDefault="00554484" w:rsidP="00627827">
            <w:pPr>
              <w:jc w:val="center"/>
            </w:pPr>
            <w:r>
              <w:t>D</w:t>
            </w:r>
          </w:p>
        </w:tc>
      </w:tr>
      <w:tr w:rsidR="00554484" w14:paraId="3BFC48C7" w14:textId="77777777" w:rsidTr="00554484">
        <w:trPr>
          <w:trHeight w:val="593"/>
        </w:trPr>
        <w:tc>
          <w:tcPr>
            <w:tcW w:w="3407" w:type="dxa"/>
            <w:vMerge w:val="restart"/>
          </w:tcPr>
          <w:p w14:paraId="685943FE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lastRenderedPageBreak/>
              <w:t xml:space="preserve">Working with parents </w:t>
            </w:r>
          </w:p>
        </w:tc>
        <w:tc>
          <w:tcPr>
            <w:tcW w:w="9548" w:type="dxa"/>
            <w:tcBorders>
              <w:bottom w:val="nil"/>
            </w:tcBorders>
          </w:tcPr>
          <w:p w14:paraId="439254E5" w14:textId="77777777" w:rsidR="00554484" w:rsidRDefault="00554484" w:rsidP="00627827">
            <w:pPr>
              <w:pStyle w:val="ListParagraph"/>
              <w:numPr>
                <w:ilvl w:val="0"/>
                <w:numId w:val="9"/>
              </w:numPr>
            </w:pPr>
            <w:r>
              <w:t>Commitment to parent and community partnerships</w:t>
            </w:r>
          </w:p>
        </w:tc>
        <w:tc>
          <w:tcPr>
            <w:tcW w:w="2126" w:type="dxa"/>
            <w:tcBorders>
              <w:bottom w:val="nil"/>
            </w:tcBorders>
          </w:tcPr>
          <w:p w14:paraId="5FCFA510" w14:textId="77777777" w:rsidR="00554484" w:rsidRDefault="00554484" w:rsidP="00627827">
            <w:pPr>
              <w:pStyle w:val="NoSpacing"/>
              <w:jc w:val="center"/>
            </w:pPr>
            <w:r>
              <w:t>E</w:t>
            </w:r>
          </w:p>
        </w:tc>
      </w:tr>
      <w:tr w:rsidR="00554484" w14:paraId="777A1CDA" w14:textId="77777777" w:rsidTr="00554484">
        <w:trPr>
          <w:trHeight w:val="915"/>
        </w:trPr>
        <w:tc>
          <w:tcPr>
            <w:tcW w:w="3407" w:type="dxa"/>
            <w:vMerge/>
          </w:tcPr>
          <w:p w14:paraId="5880DEB2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62EC3BC9" w14:textId="77777777" w:rsidR="00554484" w:rsidRDefault="00554484" w:rsidP="00A3787F">
            <w:pPr>
              <w:pStyle w:val="ListParagraph"/>
              <w:numPr>
                <w:ilvl w:val="0"/>
                <w:numId w:val="9"/>
              </w:numPr>
            </w:pPr>
            <w:r>
              <w:t>Employment of a range of strategies to encourage parents to support their children’s learni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BE8828" w14:textId="77777777" w:rsidR="00554484" w:rsidRDefault="00554484" w:rsidP="00627827">
            <w:pPr>
              <w:pStyle w:val="ListParagraph"/>
            </w:pPr>
            <w:r>
              <w:t>E</w:t>
            </w:r>
          </w:p>
        </w:tc>
      </w:tr>
      <w:tr w:rsidR="00554484" w14:paraId="389A505A" w14:textId="77777777" w:rsidTr="00554484">
        <w:trPr>
          <w:trHeight w:val="915"/>
        </w:trPr>
        <w:tc>
          <w:tcPr>
            <w:tcW w:w="3407" w:type="dxa"/>
            <w:vMerge/>
          </w:tcPr>
          <w:p w14:paraId="22B1CB7C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19D82A4B" w14:textId="77777777" w:rsidR="00554484" w:rsidRDefault="00554484" w:rsidP="00A3787F">
            <w:pPr>
              <w:pStyle w:val="ListParagraph"/>
              <w:numPr>
                <w:ilvl w:val="0"/>
                <w:numId w:val="9"/>
              </w:numPr>
            </w:pPr>
            <w:r>
              <w:t>Commitment to a wider curriculum beyond schoo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DB3559" w14:textId="77777777" w:rsidR="00554484" w:rsidRDefault="00554484" w:rsidP="00627827">
            <w:pPr>
              <w:pStyle w:val="ListParagraph"/>
            </w:pPr>
            <w:r>
              <w:t>E</w:t>
            </w:r>
          </w:p>
        </w:tc>
      </w:tr>
      <w:tr w:rsidR="00554484" w14:paraId="686A5175" w14:textId="77777777" w:rsidTr="00554484">
        <w:trPr>
          <w:trHeight w:val="405"/>
        </w:trPr>
        <w:tc>
          <w:tcPr>
            <w:tcW w:w="3407" w:type="dxa"/>
            <w:vMerge w:val="restart"/>
          </w:tcPr>
          <w:p w14:paraId="13096F4E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Personal Skills and Attributes </w:t>
            </w:r>
          </w:p>
        </w:tc>
        <w:tc>
          <w:tcPr>
            <w:tcW w:w="9548" w:type="dxa"/>
            <w:tcBorders>
              <w:bottom w:val="nil"/>
            </w:tcBorders>
          </w:tcPr>
          <w:p w14:paraId="6BFFB84F" w14:textId="77777777" w:rsidR="00554484" w:rsidRDefault="00554484" w:rsidP="00627827">
            <w:pPr>
              <w:pStyle w:val="ListParagraph"/>
              <w:numPr>
                <w:ilvl w:val="0"/>
                <w:numId w:val="7"/>
              </w:numPr>
            </w:pPr>
            <w:r>
              <w:t>Possesses a genuine empathy with children</w:t>
            </w:r>
          </w:p>
        </w:tc>
        <w:tc>
          <w:tcPr>
            <w:tcW w:w="2126" w:type="dxa"/>
            <w:tcBorders>
              <w:bottom w:val="nil"/>
            </w:tcBorders>
          </w:tcPr>
          <w:p w14:paraId="4C4E98A6" w14:textId="77777777" w:rsidR="00554484" w:rsidRDefault="00554484" w:rsidP="00627827">
            <w:pPr>
              <w:pStyle w:val="NoSpacing"/>
              <w:jc w:val="center"/>
            </w:pPr>
            <w:r>
              <w:t>E</w:t>
            </w:r>
          </w:p>
          <w:p w14:paraId="7E42EC25" w14:textId="77777777" w:rsidR="00554484" w:rsidRDefault="00554484" w:rsidP="00627827">
            <w:pPr>
              <w:pStyle w:val="NoSpacing"/>
            </w:pPr>
          </w:p>
        </w:tc>
      </w:tr>
      <w:tr w:rsidR="00554484" w14:paraId="4BF30526" w14:textId="77777777" w:rsidTr="00554484">
        <w:trPr>
          <w:trHeight w:val="405"/>
        </w:trPr>
        <w:tc>
          <w:tcPr>
            <w:tcW w:w="3407" w:type="dxa"/>
            <w:vMerge/>
          </w:tcPr>
          <w:p w14:paraId="51C3E5D2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63548DD7" w14:textId="77777777" w:rsidR="00554484" w:rsidRDefault="00554484" w:rsidP="00A3787F">
            <w:pPr>
              <w:pStyle w:val="ListParagraph"/>
              <w:numPr>
                <w:ilvl w:val="0"/>
                <w:numId w:val="7"/>
              </w:numPr>
            </w:pPr>
            <w:r>
              <w:t>Demonstrates  enthusiasm, commitment, resilience and energy with the ability to motivate and inspire othe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2682B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365AFCA2" w14:textId="77777777" w:rsidTr="00554484">
        <w:trPr>
          <w:trHeight w:val="405"/>
        </w:trPr>
        <w:tc>
          <w:tcPr>
            <w:tcW w:w="3407" w:type="dxa"/>
            <w:vMerge/>
          </w:tcPr>
          <w:p w14:paraId="4519603E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798DF167" w14:textId="77777777" w:rsidR="00554484" w:rsidRDefault="00554484" w:rsidP="00A3787F">
            <w:pPr>
              <w:pStyle w:val="ListParagraph"/>
              <w:numPr>
                <w:ilvl w:val="0"/>
                <w:numId w:val="7"/>
              </w:numPr>
            </w:pPr>
            <w:r>
              <w:t>Able to communicate a clear school vis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72F62D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31ACF59F" w14:textId="77777777" w:rsidTr="00554484">
        <w:trPr>
          <w:trHeight w:val="405"/>
        </w:trPr>
        <w:tc>
          <w:tcPr>
            <w:tcW w:w="3407" w:type="dxa"/>
            <w:vMerge/>
          </w:tcPr>
          <w:p w14:paraId="5B9A95FC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5478DB28" w14:textId="77777777" w:rsidR="00554484" w:rsidRDefault="00554484" w:rsidP="00A3787F">
            <w:pPr>
              <w:pStyle w:val="ListParagraph"/>
              <w:numPr>
                <w:ilvl w:val="0"/>
                <w:numId w:val="7"/>
              </w:numPr>
            </w:pPr>
            <w:r>
              <w:t>A good listener, capable of making reasoned and considered judgemen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7C7BFA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72DD4B39" w14:textId="77777777" w:rsidTr="00554484">
        <w:trPr>
          <w:trHeight w:val="405"/>
        </w:trPr>
        <w:tc>
          <w:tcPr>
            <w:tcW w:w="3407" w:type="dxa"/>
            <w:vMerge/>
          </w:tcPr>
          <w:p w14:paraId="53579965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nil"/>
            </w:tcBorders>
          </w:tcPr>
          <w:p w14:paraId="62A4A037" w14:textId="77777777" w:rsidR="00554484" w:rsidRDefault="00554484" w:rsidP="00A3787F">
            <w:pPr>
              <w:pStyle w:val="ListParagraph"/>
              <w:numPr>
                <w:ilvl w:val="0"/>
                <w:numId w:val="7"/>
              </w:numPr>
            </w:pPr>
            <w:r>
              <w:t>Approachable and possessing integrit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A346BB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3E597A91" w14:textId="77777777" w:rsidTr="00554484">
        <w:trPr>
          <w:trHeight w:val="405"/>
        </w:trPr>
        <w:tc>
          <w:tcPr>
            <w:tcW w:w="3407" w:type="dxa"/>
            <w:vMerge/>
          </w:tcPr>
          <w:p w14:paraId="2E9BBB00" w14:textId="77777777" w:rsidR="00554484" w:rsidRPr="00554484" w:rsidRDefault="00554484" w:rsidP="00A3787F">
            <w:pPr>
              <w:rPr>
                <w:b/>
              </w:rPr>
            </w:pPr>
          </w:p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2761BB0E" w14:textId="77777777" w:rsidR="00554484" w:rsidRDefault="00554484" w:rsidP="00A3787F">
            <w:pPr>
              <w:pStyle w:val="ListParagraph"/>
              <w:numPr>
                <w:ilvl w:val="0"/>
                <w:numId w:val="7"/>
              </w:numPr>
            </w:pPr>
            <w:r>
              <w:t>An excellent record of punctuality and attendance</w:t>
            </w:r>
          </w:p>
          <w:p w14:paraId="6B51C992" w14:textId="77777777" w:rsidR="00554484" w:rsidRDefault="00554484" w:rsidP="00554484">
            <w:pPr>
              <w:pStyle w:val="ListParagrap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BAEDCCD" w14:textId="77777777" w:rsidR="00554484" w:rsidRDefault="00554484" w:rsidP="00627827">
            <w:pPr>
              <w:jc w:val="center"/>
            </w:pPr>
            <w:r>
              <w:t>E</w:t>
            </w:r>
          </w:p>
        </w:tc>
      </w:tr>
      <w:tr w:rsidR="00554484" w14:paraId="2FCC8D90" w14:textId="77777777" w:rsidTr="00554484">
        <w:trPr>
          <w:trHeight w:val="539"/>
        </w:trPr>
        <w:tc>
          <w:tcPr>
            <w:tcW w:w="3407" w:type="dxa"/>
            <w:vMerge w:val="restart"/>
          </w:tcPr>
          <w:p w14:paraId="09BFDB34" w14:textId="77777777" w:rsidR="00554484" w:rsidRPr="00554484" w:rsidRDefault="00554484" w:rsidP="00A3787F">
            <w:pPr>
              <w:rPr>
                <w:b/>
              </w:rPr>
            </w:pPr>
            <w:r w:rsidRPr="00554484">
              <w:rPr>
                <w:b/>
              </w:rPr>
              <w:t xml:space="preserve">Accountability </w:t>
            </w:r>
          </w:p>
        </w:tc>
        <w:tc>
          <w:tcPr>
            <w:tcW w:w="9548" w:type="dxa"/>
            <w:tcBorders>
              <w:bottom w:val="nil"/>
            </w:tcBorders>
          </w:tcPr>
          <w:p w14:paraId="20491B28" w14:textId="77777777" w:rsidR="00554484" w:rsidRDefault="00554484" w:rsidP="00554484">
            <w:pPr>
              <w:pStyle w:val="ListParagraph"/>
              <w:numPr>
                <w:ilvl w:val="0"/>
                <w:numId w:val="8"/>
              </w:numPr>
            </w:pPr>
            <w:r>
              <w:t>Understands the role of the Governing Body</w:t>
            </w:r>
          </w:p>
        </w:tc>
        <w:tc>
          <w:tcPr>
            <w:tcW w:w="2126" w:type="dxa"/>
            <w:tcBorders>
              <w:bottom w:val="nil"/>
            </w:tcBorders>
          </w:tcPr>
          <w:p w14:paraId="2FA38907" w14:textId="77777777" w:rsidR="00554484" w:rsidRDefault="00554484" w:rsidP="00554484">
            <w:pPr>
              <w:pStyle w:val="NoSpacing"/>
              <w:jc w:val="center"/>
            </w:pPr>
            <w:r>
              <w:t>E</w:t>
            </w:r>
          </w:p>
        </w:tc>
      </w:tr>
      <w:tr w:rsidR="00554484" w14:paraId="7E91D2D8" w14:textId="77777777" w:rsidTr="00554484">
        <w:trPr>
          <w:trHeight w:val="538"/>
        </w:trPr>
        <w:tc>
          <w:tcPr>
            <w:tcW w:w="3407" w:type="dxa"/>
            <w:vMerge/>
          </w:tcPr>
          <w:p w14:paraId="555F93BE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4EB3D656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Understands the role of Ofste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273D0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4101F986" w14:textId="77777777" w:rsidTr="00554484">
        <w:trPr>
          <w:trHeight w:val="538"/>
        </w:trPr>
        <w:tc>
          <w:tcPr>
            <w:tcW w:w="3407" w:type="dxa"/>
            <w:vMerge/>
          </w:tcPr>
          <w:p w14:paraId="3B5291F8" w14:textId="77777777" w:rsidR="00554484" w:rsidRDefault="00554484" w:rsidP="00A3787F"/>
        </w:tc>
        <w:tc>
          <w:tcPr>
            <w:tcW w:w="9548" w:type="dxa"/>
            <w:tcBorders>
              <w:top w:val="nil"/>
              <w:bottom w:val="single" w:sz="4" w:space="0" w:color="auto"/>
            </w:tcBorders>
          </w:tcPr>
          <w:p w14:paraId="69B6A757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Has a good understanding of the need to be accountable to parents for the education of their childre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F3EA30D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44376BD1" w14:textId="77777777" w:rsidTr="00554484">
        <w:trPr>
          <w:trHeight w:val="538"/>
        </w:trPr>
        <w:tc>
          <w:tcPr>
            <w:tcW w:w="3407" w:type="dxa"/>
            <w:vMerge/>
          </w:tcPr>
          <w:p w14:paraId="03CE4E51" w14:textId="77777777" w:rsidR="00554484" w:rsidRDefault="00554484" w:rsidP="00A3787F"/>
        </w:tc>
        <w:tc>
          <w:tcPr>
            <w:tcW w:w="9548" w:type="dxa"/>
            <w:tcBorders>
              <w:bottom w:val="nil"/>
            </w:tcBorders>
          </w:tcPr>
          <w:p w14:paraId="1C9F3B97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Can demonstrate a knowledge of strategies that would enable parents to be involved in the life of the school</w:t>
            </w:r>
          </w:p>
        </w:tc>
        <w:tc>
          <w:tcPr>
            <w:tcW w:w="2126" w:type="dxa"/>
            <w:tcBorders>
              <w:bottom w:val="nil"/>
            </w:tcBorders>
          </w:tcPr>
          <w:p w14:paraId="23BDD23E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6FC03913" w14:textId="77777777" w:rsidTr="00554484">
        <w:trPr>
          <w:trHeight w:val="538"/>
        </w:trPr>
        <w:tc>
          <w:tcPr>
            <w:tcW w:w="3407" w:type="dxa"/>
            <w:vMerge/>
          </w:tcPr>
          <w:p w14:paraId="1D2FFBDB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54DDCC9C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Has previous experience of challenging and supporting others in order to achieve specific target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FF6485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7F041FEF" w14:textId="77777777" w:rsidTr="00554484">
        <w:trPr>
          <w:trHeight w:val="538"/>
        </w:trPr>
        <w:tc>
          <w:tcPr>
            <w:tcW w:w="3407" w:type="dxa"/>
            <w:vMerge/>
          </w:tcPr>
          <w:p w14:paraId="3C5A8A49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7877DA13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Can articulate an understanding of individual, team and whole school accountability for pupil outcom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F5F6A7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15673A11" w14:textId="77777777" w:rsidTr="00554484">
        <w:trPr>
          <w:trHeight w:val="538"/>
        </w:trPr>
        <w:tc>
          <w:tcPr>
            <w:tcW w:w="3407" w:type="dxa"/>
            <w:vMerge/>
          </w:tcPr>
          <w:p w14:paraId="5C4A07A9" w14:textId="77777777" w:rsidR="00554484" w:rsidRDefault="00554484" w:rsidP="00A3787F"/>
        </w:tc>
        <w:tc>
          <w:tcPr>
            <w:tcW w:w="9548" w:type="dxa"/>
            <w:tcBorders>
              <w:top w:val="nil"/>
              <w:bottom w:val="nil"/>
            </w:tcBorders>
          </w:tcPr>
          <w:p w14:paraId="1F14D7B5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Has a comprehensive understanding of school data and how it can be used to benchmark a schools performance and for target settin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A3F126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  <w:tr w:rsidR="00554484" w14:paraId="030D5742" w14:textId="77777777" w:rsidTr="00554484">
        <w:trPr>
          <w:trHeight w:val="538"/>
        </w:trPr>
        <w:tc>
          <w:tcPr>
            <w:tcW w:w="3407" w:type="dxa"/>
            <w:vMerge/>
          </w:tcPr>
          <w:p w14:paraId="342B4A03" w14:textId="77777777" w:rsidR="00554484" w:rsidRDefault="00554484" w:rsidP="00A3787F"/>
        </w:tc>
        <w:tc>
          <w:tcPr>
            <w:tcW w:w="9548" w:type="dxa"/>
            <w:tcBorders>
              <w:top w:val="nil"/>
            </w:tcBorders>
          </w:tcPr>
          <w:p w14:paraId="7BC31287" w14:textId="77777777" w:rsidR="00554484" w:rsidRDefault="00554484" w:rsidP="00A3787F">
            <w:pPr>
              <w:pStyle w:val="ListParagraph"/>
              <w:numPr>
                <w:ilvl w:val="0"/>
                <w:numId w:val="8"/>
              </w:numPr>
            </w:pPr>
            <w:r>
              <w:t>Experience of reporting attainment and progress to a range of audiences</w:t>
            </w:r>
          </w:p>
        </w:tc>
        <w:tc>
          <w:tcPr>
            <w:tcW w:w="2126" w:type="dxa"/>
            <w:tcBorders>
              <w:top w:val="nil"/>
            </w:tcBorders>
          </w:tcPr>
          <w:p w14:paraId="05AAC327" w14:textId="77777777" w:rsidR="00554484" w:rsidRDefault="00554484" w:rsidP="00554484">
            <w:pPr>
              <w:jc w:val="center"/>
            </w:pPr>
            <w:r>
              <w:t>E</w:t>
            </w:r>
          </w:p>
        </w:tc>
      </w:tr>
    </w:tbl>
    <w:p w14:paraId="31D93946" w14:textId="77777777" w:rsidR="004E52DD" w:rsidRDefault="004E52DD"/>
    <w:p w14:paraId="7576F20B" w14:textId="77777777" w:rsidR="00257B0B" w:rsidRDefault="00257B0B"/>
    <w:sectPr w:rsidR="00257B0B" w:rsidSect="004675D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8401" w14:textId="77777777" w:rsidR="00FF163E" w:rsidRDefault="00FF163E" w:rsidP="000F77C2">
      <w:pPr>
        <w:spacing w:after="0" w:line="240" w:lineRule="auto"/>
      </w:pPr>
      <w:r>
        <w:separator/>
      </w:r>
    </w:p>
  </w:endnote>
  <w:endnote w:type="continuationSeparator" w:id="0">
    <w:p w14:paraId="327898AD" w14:textId="77777777" w:rsidR="00FF163E" w:rsidRDefault="00FF163E" w:rsidP="000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8901" w14:textId="77777777" w:rsidR="00FF163E" w:rsidRDefault="00FF163E" w:rsidP="000F77C2">
      <w:pPr>
        <w:spacing w:after="0" w:line="240" w:lineRule="auto"/>
      </w:pPr>
      <w:r>
        <w:separator/>
      </w:r>
    </w:p>
  </w:footnote>
  <w:footnote w:type="continuationSeparator" w:id="0">
    <w:p w14:paraId="3813965C" w14:textId="77777777" w:rsidR="00FF163E" w:rsidRDefault="00FF163E" w:rsidP="000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BCFC" w14:textId="77777777" w:rsidR="000F77C2" w:rsidRDefault="007C0903">
    <w:pPr>
      <w:pStyle w:val="Header"/>
    </w:pPr>
    <w:r>
      <w:rPr>
        <w:b/>
        <w:sz w:val="28"/>
        <w:szCs w:val="28"/>
      </w:rPr>
      <w:t>Person</w:t>
    </w:r>
    <w:r w:rsidR="000F77C2" w:rsidRPr="000F77C2">
      <w:rPr>
        <w:b/>
        <w:sz w:val="28"/>
        <w:szCs w:val="28"/>
      </w:rPr>
      <w:t xml:space="preserve"> Specification</w:t>
    </w:r>
    <w:r w:rsidR="00144540">
      <w:t>: Key Stage one lead</w:t>
    </w:r>
    <w:r w:rsidR="000F77C2">
      <w:t xml:space="preserve"> – </w:t>
    </w:r>
    <w:r>
      <w:t>Assessment and D</w:t>
    </w:r>
    <w:r w:rsidR="00144540">
      <w:t>ata</w:t>
    </w:r>
  </w:p>
  <w:p w14:paraId="72E3EAA8" w14:textId="77777777" w:rsidR="000F77C2" w:rsidRDefault="000F7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813"/>
    <w:multiLevelType w:val="hybridMultilevel"/>
    <w:tmpl w:val="8C1A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BEC"/>
    <w:multiLevelType w:val="hybridMultilevel"/>
    <w:tmpl w:val="B7F2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5578"/>
    <w:multiLevelType w:val="hybridMultilevel"/>
    <w:tmpl w:val="6822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473"/>
    <w:multiLevelType w:val="hybridMultilevel"/>
    <w:tmpl w:val="4320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E66"/>
    <w:multiLevelType w:val="hybridMultilevel"/>
    <w:tmpl w:val="DD2E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295"/>
    <w:multiLevelType w:val="hybridMultilevel"/>
    <w:tmpl w:val="2E22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73DF3"/>
    <w:multiLevelType w:val="hybridMultilevel"/>
    <w:tmpl w:val="CA92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84A1A"/>
    <w:multiLevelType w:val="hybridMultilevel"/>
    <w:tmpl w:val="27F07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8615D"/>
    <w:multiLevelType w:val="hybridMultilevel"/>
    <w:tmpl w:val="0FA6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DF"/>
    <w:rsid w:val="00080F0D"/>
    <w:rsid w:val="000F77C2"/>
    <w:rsid w:val="00144540"/>
    <w:rsid w:val="00257B0B"/>
    <w:rsid w:val="00455980"/>
    <w:rsid w:val="004675DF"/>
    <w:rsid w:val="004C0E52"/>
    <w:rsid w:val="004E52DD"/>
    <w:rsid w:val="00544679"/>
    <w:rsid w:val="00554484"/>
    <w:rsid w:val="00627827"/>
    <w:rsid w:val="00727108"/>
    <w:rsid w:val="007C0903"/>
    <w:rsid w:val="009847EC"/>
    <w:rsid w:val="009F5B0A"/>
    <w:rsid w:val="00A3787F"/>
    <w:rsid w:val="00BE707E"/>
    <w:rsid w:val="00C31514"/>
    <w:rsid w:val="00CA7BEA"/>
    <w:rsid w:val="00D80238"/>
    <w:rsid w:val="00E43473"/>
    <w:rsid w:val="00FE1A0B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64B0"/>
  <w15:docId w15:val="{6A11B0BC-99A7-4A55-81D4-8CCDD574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5DF"/>
    <w:pPr>
      <w:ind w:left="720"/>
      <w:contextualSpacing/>
    </w:pPr>
  </w:style>
  <w:style w:type="paragraph" w:styleId="NoSpacing">
    <w:name w:val="No Spacing"/>
    <w:uiPriority w:val="1"/>
    <w:qFormat/>
    <w:rsid w:val="000F77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C2"/>
  </w:style>
  <w:style w:type="paragraph" w:styleId="Footer">
    <w:name w:val="footer"/>
    <w:basedOn w:val="Normal"/>
    <w:link w:val="FooterChar"/>
    <w:uiPriority w:val="99"/>
    <w:unhideWhenUsed/>
    <w:rsid w:val="000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C2"/>
  </w:style>
  <w:style w:type="paragraph" w:styleId="BalloonText">
    <w:name w:val="Balloon Text"/>
    <w:basedOn w:val="Normal"/>
    <w:link w:val="BalloonTextChar"/>
    <w:uiPriority w:val="99"/>
    <w:semiHidden/>
    <w:unhideWhenUsed/>
    <w:rsid w:val="000F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ED7E-ADF1-4432-A080-83CF978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Park Infant School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Holehouse, Jamie</cp:lastModifiedBy>
  <cp:revision>2</cp:revision>
  <dcterms:created xsi:type="dcterms:W3CDTF">2020-03-09T14:19:00Z</dcterms:created>
  <dcterms:modified xsi:type="dcterms:W3CDTF">2020-03-09T14:19:00Z</dcterms:modified>
</cp:coreProperties>
</file>